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050BC" w14:textId="77777777" w:rsidR="00AC26E1" w:rsidRDefault="00AC26E1" w:rsidP="00AC26E1">
      <w:pPr>
        <w:spacing w:line="237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государственное автономное образовательное</w:t>
      </w:r>
    </w:p>
    <w:p w14:paraId="7C760D24" w14:textId="77777777" w:rsidR="00AC26E1" w:rsidRDefault="00AC26E1" w:rsidP="00AC26E1">
      <w:pPr>
        <w:spacing w:line="237" w:lineRule="auto"/>
        <w:ind w:left="-340" w:firstLine="584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учреждение высшего образования </w:t>
      </w:r>
    </w:p>
    <w:p w14:paraId="57E31DE8" w14:textId="77777777" w:rsidR="00AC26E1" w:rsidRDefault="00AC26E1" w:rsidP="00AC26E1">
      <w:pPr>
        <w:spacing w:line="237" w:lineRule="auto"/>
        <w:ind w:left="-340" w:firstLine="584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«Национальный исследовательский университет ИТМО»</w:t>
      </w:r>
    </w:p>
    <w:p w14:paraId="3EFF22A0" w14:textId="77777777" w:rsidR="00AC26E1" w:rsidRDefault="00AC26E1" w:rsidP="00AC26E1">
      <w:pPr>
        <w:pBdr>
          <w:bottom w:val="single" w:sz="12" w:space="1" w:color="000000"/>
        </w:pBdr>
        <w:spacing w:line="237" w:lineRule="auto"/>
        <w:ind w:left="-340" w:hanging="12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E029B1" w14:textId="77777777" w:rsidR="00AC26E1" w:rsidRDefault="00AC26E1" w:rsidP="00AC26E1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1EAC55C7" w14:textId="77777777" w:rsidR="00AC26E1" w:rsidRDefault="00AC26E1" w:rsidP="00AC26E1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636B0A" w14:textId="77777777" w:rsidR="00AC26E1" w:rsidRDefault="00AC26E1" w:rsidP="00AC26E1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0E3DDF" w14:textId="77777777" w:rsidR="00AC26E1" w:rsidRDefault="00AC26E1" w:rsidP="00AC26E1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684252" w14:textId="77777777" w:rsidR="00AC26E1" w:rsidRDefault="00AC26E1" w:rsidP="00AC26E1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C50101" w14:textId="77777777" w:rsidR="00AC26E1" w:rsidRPr="00FC73FB" w:rsidRDefault="00AC26E1" w:rsidP="00AC26E1">
      <w:pPr>
        <w:spacing w:line="36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азы данных</w:t>
      </w:r>
    </w:p>
    <w:p w14:paraId="30C46C90" w14:textId="2E55B2B8" w:rsidR="00AC26E1" w:rsidRPr="000F5CA0" w:rsidRDefault="00AC26E1" w:rsidP="00AC26E1">
      <w:pPr>
        <w:spacing w:line="36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Лабораторная работа №</w:t>
      </w:r>
      <w:r w:rsidRPr="000F5CA0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3</w:t>
      </w:r>
    </w:p>
    <w:p w14:paraId="7A85AB0C" w14:textId="77777777" w:rsidR="00AC26E1" w:rsidRPr="009602CB" w:rsidRDefault="00AC26E1" w:rsidP="00AC26E1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- 2277</w:t>
      </w:r>
    </w:p>
    <w:p w14:paraId="74FFEA49" w14:textId="77777777" w:rsidR="00AC26E1" w:rsidRDefault="00AC26E1" w:rsidP="00AC26E1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CBE756" w14:textId="77777777" w:rsidR="00AC26E1" w:rsidRPr="008821E4" w:rsidRDefault="00AC26E1" w:rsidP="00AC26E1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76889C" w14:textId="77777777" w:rsidR="00AC26E1" w:rsidRDefault="00AC26E1" w:rsidP="00AC26E1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63B59F" w14:textId="77777777" w:rsidR="00AC26E1" w:rsidRDefault="00AC26E1" w:rsidP="00AC26E1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3B4C48" w14:textId="77777777" w:rsidR="00AC26E1" w:rsidRDefault="00AC26E1" w:rsidP="00AC26E1">
      <w:pPr>
        <w:spacing w:line="240" w:lineRule="auto"/>
        <w:ind w:left="-57"/>
        <w:rPr>
          <w:rFonts w:ascii="Times New Roman" w:eastAsia="Times New Roman" w:hAnsi="Times New Roman" w:cs="Times New Roman"/>
          <w:sz w:val="28"/>
          <w:szCs w:val="28"/>
        </w:rPr>
      </w:pPr>
    </w:p>
    <w:p w14:paraId="0CEA56DA" w14:textId="77777777" w:rsidR="00AC26E1" w:rsidRDefault="00AC26E1" w:rsidP="00AC26E1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12A3DE" w14:textId="77777777" w:rsidR="00AC26E1" w:rsidRDefault="00AC26E1" w:rsidP="00AC26E1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2537BF" w14:textId="77777777" w:rsidR="00AC26E1" w:rsidRDefault="00AC26E1" w:rsidP="00AC26E1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D8416D" w14:textId="77777777" w:rsidR="00AC26E1" w:rsidRDefault="00AC26E1" w:rsidP="00AC26E1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52BE6D" w14:textId="77777777" w:rsidR="00AC26E1" w:rsidRDefault="00AC26E1" w:rsidP="00AC26E1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602E8B" w14:textId="77777777" w:rsidR="00AC26E1" w:rsidRDefault="00AC26E1" w:rsidP="00AC26E1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E66742" w14:textId="77777777" w:rsidR="00AC26E1" w:rsidRDefault="00AC26E1" w:rsidP="00AC26E1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щин Константин Эдуардо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1423DE" w14:textId="77777777" w:rsidR="00AC26E1" w:rsidRDefault="00AC26E1" w:rsidP="00AC26E1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AB0F422" w14:textId="77777777" w:rsidR="00AC26E1" w:rsidRPr="000170C6" w:rsidRDefault="00AC26E1" w:rsidP="00AC26E1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упп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122</w:t>
      </w:r>
    </w:p>
    <w:p w14:paraId="51929930" w14:textId="77777777" w:rsidR="00AC26E1" w:rsidRDefault="00AC26E1" w:rsidP="00AC26E1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BA24E" w14:textId="77777777" w:rsidR="00AC26E1" w:rsidRPr="00FC73FB" w:rsidRDefault="00AC26E1" w:rsidP="00AC26E1">
      <w:pPr>
        <w:spacing w:line="240" w:lineRule="auto"/>
        <w:ind w:left="-57"/>
        <w:jc w:val="right"/>
        <w:rPr>
          <w:rFonts w:ascii="Liberation Serif" w:eastAsia="Liberation Serif" w:hAnsi="Liberation Serif" w:cs="Liberation Seri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рбунов Михаил Витальевич</w:t>
      </w:r>
    </w:p>
    <w:p w14:paraId="595E31F9" w14:textId="77777777" w:rsidR="00AC26E1" w:rsidRDefault="00AC26E1" w:rsidP="00AC26E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DAFFAAC" w14:textId="77777777" w:rsidR="00AC26E1" w:rsidRDefault="00AC26E1" w:rsidP="00AC26E1">
      <w:pPr>
        <w:spacing w:line="240" w:lineRule="auto"/>
        <w:rPr>
          <w:rFonts w:ascii="Calibri" w:eastAsia="Calibri" w:hAnsi="Calibri" w:cs="Calibri"/>
          <w:sz w:val="28"/>
          <w:szCs w:val="28"/>
          <w:highlight w:val="white"/>
        </w:rPr>
      </w:pPr>
    </w:p>
    <w:p w14:paraId="33305819" w14:textId="77777777" w:rsidR="00AC26E1" w:rsidRDefault="00AC26E1" w:rsidP="00AC26E1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60B09916" w14:textId="77777777" w:rsidR="00AC26E1" w:rsidRDefault="00AC26E1" w:rsidP="00AC26E1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71EDD14F" w14:textId="77777777" w:rsidR="00AC26E1" w:rsidRDefault="00AC26E1" w:rsidP="00AC26E1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4B83A841" w14:textId="77777777" w:rsidR="00AC26E1" w:rsidRDefault="00AC26E1" w:rsidP="00AC26E1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14DA9677" w14:textId="77777777" w:rsidR="00AC26E1" w:rsidRDefault="00AC26E1" w:rsidP="00AC26E1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20CB0655" w14:textId="77777777" w:rsidR="00AC26E1" w:rsidRDefault="00AC26E1" w:rsidP="00AC26E1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27BEC013" w14:textId="77777777" w:rsidR="00AC26E1" w:rsidRDefault="00AC26E1" w:rsidP="00AC26E1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5BDB6088" w14:textId="77777777" w:rsidR="00AC26E1" w:rsidRDefault="00AC26E1" w:rsidP="00AC26E1">
      <w:pPr>
        <w:spacing w:after="89" w:line="240" w:lineRule="auto"/>
        <w:ind w:left="-57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</w:p>
    <w:p w14:paraId="0A133420" w14:textId="77777777" w:rsidR="00AC26E1" w:rsidRPr="000170C6" w:rsidRDefault="00AC26E1" w:rsidP="00AC26E1">
      <w:pPr>
        <w:spacing w:after="89" w:line="240" w:lineRule="auto"/>
        <w:ind w:left="-57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</w:p>
    <w:p w14:paraId="1DC366A0" w14:textId="77777777" w:rsidR="00AC26E1" w:rsidRDefault="00AC26E1" w:rsidP="00AC26E1"/>
    <w:p w14:paraId="6C44C809" w14:textId="77777777" w:rsidR="00AC26E1" w:rsidRDefault="00AC26E1" w:rsidP="00AC26E1"/>
    <w:p w14:paraId="25BAFF27" w14:textId="77777777" w:rsidR="00AC26E1" w:rsidRDefault="00AC26E1" w:rsidP="00AC26E1"/>
    <w:p w14:paraId="11DB34A4" w14:textId="77777777" w:rsidR="00AC26E1" w:rsidRDefault="00AC26E1" w:rsidP="00AC26E1"/>
    <w:p w14:paraId="217F3745" w14:textId="77777777" w:rsidR="00AC26E1" w:rsidRDefault="00AC26E1" w:rsidP="00AC26E1"/>
    <w:p w14:paraId="287814AE" w14:textId="77777777" w:rsidR="00AC26E1" w:rsidRDefault="00AC26E1" w:rsidP="00AC26E1"/>
    <w:p w14:paraId="3E652D84" w14:textId="77777777" w:rsidR="000F5CA0" w:rsidRDefault="000F5CA0" w:rsidP="000F5CA0">
      <w:pPr>
        <w:pStyle w:val="1"/>
      </w:pPr>
      <w:r w:rsidRPr="000F5CA0">
        <w:rPr>
          <w:rFonts w:asciiTheme="minorHAnsi" w:eastAsia="Arial" w:hAnsiTheme="minorHAnsi" w:cstheme="minorHAnsi"/>
          <w:b/>
          <w:bCs/>
          <w:color w:val="212529"/>
          <w:sz w:val="36"/>
          <w:szCs w:val="36"/>
          <w:shd w:val="clear" w:color="auto" w:fill="FFFFFF"/>
          <w:lang w:val="ru-RU"/>
        </w:rPr>
        <w:lastRenderedPageBreak/>
        <w:t>Задание</w:t>
      </w:r>
      <w:r w:rsidRPr="00BF42C0">
        <w:t xml:space="preserve">: </w:t>
      </w:r>
    </w:p>
    <w:p w14:paraId="4A8FF300" w14:textId="77777777" w:rsidR="000F5CA0" w:rsidRPr="00434489" w:rsidRDefault="000F5CA0" w:rsidP="000F5CA0">
      <w:pPr>
        <w:shd w:val="clear" w:color="auto" w:fill="FFFFFF"/>
        <w:spacing w:after="100" w:afterAutospacing="1" w:line="240" w:lineRule="auto"/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</w:pPr>
      <w:r w:rsidRPr="00434489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0F6A1CDF" w14:textId="77777777" w:rsidR="000F5CA0" w:rsidRPr="00434489" w:rsidRDefault="000F5CA0" w:rsidP="000F5C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</w:pPr>
      <w:r w:rsidRPr="00434489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>Опишите функциональные зависимости для отношений полученной схемы (минимальное множество);</w:t>
      </w:r>
    </w:p>
    <w:p w14:paraId="74E250A1" w14:textId="77777777" w:rsidR="000F5CA0" w:rsidRPr="00434489" w:rsidRDefault="000F5CA0" w:rsidP="000F5C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</w:pPr>
      <w:r w:rsidRPr="00434489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>Приведите отношения в 3NF (как минимум). Постройте схему на основе NF (как минимум). </w:t>
      </w:r>
    </w:p>
    <w:p w14:paraId="293C247B" w14:textId="77777777" w:rsidR="000F5CA0" w:rsidRPr="00434489" w:rsidRDefault="000F5CA0" w:rsidP="000F5C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</w:pPr>
      <w:r w:rsidRPr="00434489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>Опишите изменения в функциональных зависимостях, произошедшие после преобразования в 3NF (как минимум). Постройте схему на основе NF;</w:t>
      </w:r>
    </w:p>
    <w:p w14:paraId="03503D0F" w14:textId="77777777" w:rsidR="000F5CA0" w:rsidRPr="00434489" w:rsidRDefault="000F5CA0" w:rsidP="000F5C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</w:pPr>
      <w:r w:rsidRPr="00434489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14:paraId="384308AB" w14:textId="77777777" w:rsidR="000F5CA0" w:rsidRPr="00434489" w:rsidRDefault="000F5CA0" w:rsidP="000F5C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</w:pPr>
      <w:r w:rsidRPr="00434489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>Какие денормализации будут полезны для вашей схемы? Приведите подробное описание.</w:t>
      </w:r>
    </w:p>
    <w:p w14:paraId="7EB06601" w14:textId="77777777" w:rsidR="000F5CA0" w:rsidRPr="00434489" w:rsidRDefault="000F5CA0" w:rsidP="000F5CA0">
      <w:pPr>
        <w:shd w:val="clear" w:color="auto" w:fill="FFFFFF"/>
        <w:spacing w:after="100" w:afterAutospacing="1" w:line="240" w:lineRule="auto"/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</w:pPr>
      <w:r w:rsidRPr="00434489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>Придумайте триггер и связанную с ним функцию, относящиеся к вашей предметной области, согласуйте их с преподавателем и реализуйте на языке PL/pgSQL.</w:t>
      </w:r>
    </w:p>
    <w:p w14:paraId="57ABE9A7" w14:textId="65A3223B" w:rsidR="00AC26E1" w:rsidRPr="000F5CA0" w:rsidRDefault="00AC26E1" w:rsidP="00AC26E1">
      <w:pPr>
        <w:ind w:left="2832"/>
        <w:rPr>
          <w:b/>
          <w:bCs/>
          <w:sz w:val="44"/>
          <w:szCs w:val="44"/>
          <w:lang w:val="ru-RU"/>
        </w:rPr>
      </w:pPr>
    </w:p>
    <w:p w14:paraId="792F9CF5" w14:textId="77777777" w:rsidR="00AC26E1" w:rsidRPr="00FC73FB" w:rsidRDefault="00AC26E1" w:rsidP="00AC26E1">
      <w:pPr>
        <w:rPr>
          <w:rFonts w:asciiTheme="minorHAnsi" w:hAnsiTheme="minorHAnsi" w:cstheme="minorHAnsi"/>
          <w:sz w:val="32"/>
          <w:szCs w:val="32"/>
          <w:lang w:val="ru-RU"/>
        </w:rPr>
      </w:pPr>
      <w:r w:rsidRPr="00FC73FB">
        <w:rPr>
          <w:rFonts w:asciiTheme="minorHAnsi" w:hAnsiTheme="minorHAnsi" w:cstheme="minorHAnsi"/>
          <w:b/>
          <w:bCs/>
          <w:color w:val="212529"/>
          <w:sz w:val="36"/>
          <w:szCs w:val="36"/>
          <w:shd w:val="clear" w:color="auto" w:fill="FFFFFF"/>
          <w:lang w:val="ru-RU"/>
        </w:rPr>
        <w:t>Текст</w:t>
      </w:r>
      <w:r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  <w:lang w:val="ru-RU"/>
        </w:rPr>
        <w:t xml:space="preserve">: </w:t>
      </w:r>
      <w:r w:rsidRPr="00FC73FB">
        <w:rPr>
          <w:rFonts w:asciiTheme="minorHAnsi" w:hAnsiTheme="minorHAnsi" w:cstheme="minorHAnsi"/>
          <w:color w:val="212529"/>
          <w:sz w:val="32"/>
          <w:szCs w:val="32"/>
          <w:shd w:val="clear" w:color="auto" w:fill="FFFFFF"/>
        </w:rPr>
        <w:t>Полночь на Юпитере! Флойд будет вспоминать это волшебное зрелище всю жизнь. А сейчас можно им наслаждаться, спокойно и беззаботно, поскольку случиться уже ничего не может. По крайней мере, он сделал для этого все, что было в его силах.</w:t>
      </w:r>
    </w:p>
    <w:p w14:paraId="3173D9B3" w14:textId="34FF9DB3" w:rsidR="007049FF" w:rsidRPr="00914003" w:rsidRDefault="007049FF">
      <w:pPr>
        <w:rPr>
          <w:lang w:val="ru-RU"/>
        </w:rPr>
      </w:pPr>
    </w:p>
    <w:p w14:paraId="0BCAD1CD" w14:textId="190351B4" w:rsidR="00AC26E1" w:rsidRDefault="00AC26E1" w:rsidP="00914003">
      <w:pPr>
        <w:ind w:left="1416"/>
        <w:rPr>
          <w:rFonts w:asciiTheme="minorHAnsi" w:hAnsiTheme="minorHAnsi" w:cstheme="minorHAnsi"/>
          <w:b/>
          <w:bCs/>
          <w:color w:val="212529"/>
          <w:sz w:val="36"/>
          <w:szCs w:val="36"/>
          <w:shd w:val="clear" w:color="auto" w:fill="FFFFFF"/>
          <w:lang w:val="ru-RU"/>
        </w:rPr>
      </w:pPr>
      <w:r w:rsidRPr="00AC26E1">
        <w:rPr>
          <w:rFonts w:asciiTheme="minorHAnsi" w:hAnsiTheme="minorHAnsi" w:cstheme="minorHAnsi"/>
          <w:b/>
          <w:bCs/>
          <w:color w:val="212529"/>
          <w:sz w:val="36"/>
          <w:szCs w:val="36"/>
          <w:shd w:val="clear" w:color="auto" w:fill="FFFFFF"/>
          <w:lang w:val="ru-RU"/>
        </w:rPr>
        <w:t>Исходная</w:t>
      </w:r>
      <w:r>
        <w:rPr>
          <w:lang w:val="ru-RU"/>
        </w:rPr>
        <w:t xml:space="preserve"> </w:t>
      </w:r>
      <w:r w:rsidRPr="00AC26E1">
        <w:rPr>
          <w:rFonts w:asciiTheme="minorHAnsi" w:hAnsiTheme="minorHAnsi" w:cstheme="minorHAnsi"/>
          <w:b/>
          <w:bCs/>
          <w:color w:val="212529"/>
          <w:sz w:val="36"/>
          <w:szCs w:val="36"/>
          <w:shd w:val="clear" w:color="auto" w:fill="FFFFFF"/>
          <w:lang w:val="ru-RU"/>
        </w:rPr>
        <w:t>Даталогическая модель</w:t>
      </w:r>
    </w:p>
    <w:p w14:paraId="62BABD7B" w14:textId="61CB555A" w:rsidR="00AC26E1" w:rsidRDefault="00013C0B">
      <w:pPr>
        <w:rPr>
          <w:lang w:val="ru-RU"/>
        </w:rPr>
      </w:pPr>
      <w:r w:rsidRPr="00013C0B">
        <w:rPr>
          <w:noProof/>
          <w:lang w:val="ru-RU"/>
        </w:rPr>
        <w:drawing>
          <wp:inline distT="0" distB="0" distL="0" distR="0" wp14:anchorId="509647F1" wp14:editId="1488026F">
            <wp:extent cx="5940425" cy="2064385"/>
            <wp:effectExtent l="0" t="0" r="3175" b="0"/>
            <wp:docPr id="1914529497" name="Рисунок 1" descr="Изображение выглядит как текст,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29497" name="Рисунок 1" descr="Изображение выглядит как текст, линия, диаграмма, снимок экран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7570" w14:textId="7066442C" w:rsidR="00AC26E1" w:rsidRDefault="00AC26E1">
      <w:pPr>
        <w:rPr>
          <w:lang w:val="ru-RU"/>
        </w:rPr>
      </w:pPr>
    </w:p>
    <w:p w14:paraId="79830B9E" w14:textId="24D71657" w:rsidR="00AC26E1" w:rsidRDefault="002E1A88">
      <w:pPr>
        <w:rPr>
          <w:rFonts w:asciiTheme="minorHAnsi" w:hAnsiTheme="minorHAnsi" w:cstheme="minorHAnsi"/>
          <w:b/>
          <w:bCs/>
          <w:color w:val="212529"/>
          <w:sz w:val="36"/>
          <w:szCs w:val="36"/>
          <w:shd w:val="clear" w:color="auto" w:fill="FFFFFF"/>
          <w:lang w:val="ru-RU"/>
        </w:rPr>
      </w:pPr>
      <w:r>
        <w:rPr>
          <w:rFonts w:asciiTheme="minorHAnsi" w:hAnsiTheme="minorHAnsi" w:cstheme="minorHAnsi"/>
          <w:b/>
          <w:bCs/>
          <w:color w:val="212529"/>
          <w:sz w:val="36"/>
          <w:szCs w:val="36"/>
          <w:shd w:val="clear" w:color="auto" w:fill="FFFFFF"/>
          <w:lang w:val="ru-RU"/>
        </w:rPr>
        <w:lastRenderedPageBreak/>
        <w:t>Исходные функциональные зависимости</w:t>
      </w:r>
    </w:p>
    <w:p w14:paraId="1D1E0CA0" w14:textId="5CBC3FF1" w:rsidR="002E1A88" w:rsidRDefault="00F5118B">
      <w:pP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Person:</w:t>
      </w:r>
    </w:p>
    <w:p w14:paraId="0DBA540C" w14:textId="26CE18C4" w:rsidR="00F5118B" w:rsidRPr="00F5118B" w:rsidRDefault="00F5118B" w:rsidP="00F5118B">
      <w:pPr>
        <w:pStyle w:val="a7"/>
        <w:numPr>
          <w:ilvl w:val="0"/>
          <w:numId w:val="2"/>
        </w:numP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 xml:space="preserve">Id </w:t>
      </w:r>
      <w:r w:rsidRPr="00BC67BF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→ person_name, memory_id</w:t>
      </w:r>
    </w:p>
    <w:p w14:paraId="5BBB9F73" w14:textId="2231F9F3" w:rsidR="00F5118B" w:rsidRDefault="00013C0B" w:rsidP="00F5118B">
      <w:pP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Memory:</w:t>
      </w:r>
    </w:p>
    <w:p w14:paraId="2CE517D8" w14:textId="2CC3AE1A" w:rsidR="00013C0B" w:rsidRPr="00013C0B" w:rsidRDefault="00013C0B" w:rsidP="00013C0B">
      <w:pPr>
        <w:pStyle w:val="a7"/>
        <w:numPr>
          <w:ilvl w:val="0"/>
          <w:numId w:val="2"/>
        </w:numP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 xml:space="preserve">Id </w:t>
      </w:r>
      <w:r w:rsidRPr="00BC67BF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→ storage</w:t>
      </w:r>
    </w:p>
    <w:p w14:paraId="2D21D84A" w14:textId="42F440F8" w:rsidR="00013C0B" w:rsidRDefault="00013C0B" w:rsidP="00013C0B">
      <w:pP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View:</w:t>
      </w:r>
    </w:p>
    <w:p w14:paraId="0DDC991D" w14:textId="5C346DA1" w:rsidR="00013C0B" w:rsidRPr="00013C0B" w:rsidRDefault="00013C0B" w:rsidP="00013C0B">
      <w:pPr>
        <w:pStyle w:val="a7"/>
        <w:numPr>
          <w:ilvl w:val="0"/>
          <w:numId w:val="2"/>
        </w:numP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 xml:space="preserve">Id </w:t>
      </w:r>
      <w:r w:rsidRPr="00BC67BF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 xml:space="preserve">→ location_id, memory_id, </w:t>
      </w:r>
      <w:r w:rsidR="007800AD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description</w:t>
      </w:r>
    </w:p>
    <w:p w14:paraId="6483EA3C" w14:textId="5742AFE3" w:rsidR="00013C0B" w:rsidRDefault="00013C0B" w:rsidP="00013C0B">
      <w:pP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Location:</w:t>
      </w:r>
    </w:p>
    <w:p w14:paraId="40622658" w14:textId="4DE681C2" w:rsidR="00013C0B" w:rsidRPr="00013C0B" w:rsidRDefault="00013C0B" w:rsidP="00013C0B">
      <w:pPr>
        <w:pStyle w:val="a7"/>
        <w:numPr>
          <w:ilvl w:val="0"/>
          <w:numId w:val="2"/>
        </w:numP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 xml:space="preserve">Id </w:t>
      </w:r>
      <w:r w:rsidRPr="00BC67BF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→ location_name, curtime</w:t>
      </w:r>
    </w:p>
    <w:p w14:paraId="531819BB" w14:textId="4E86CCA6" w:rsidR="00013C0B" w:rsidRDefault="00013C0B" w:rsidP="00013C0B">
      <w:pP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Action:</w:t>
      </w:r>
    </w:p>
    <w:p w14:paraId="74789CB8" w14:textId="44F73C6D" w:rsidR="00013C0B" w:rsidRPr="00013C0B" w:rsidRDefault="00013C0B" w:rsidP="00013C0B">
      <w:pPr>
        <w:pStyle w:val="a7"/>
        <w:numPr>
          <w:ilvl w:val="0"/>
          <w:numId w:val="2"/>
        </w:numP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 xml:space="preserve">Action_type_id, person_id </w:t>
      </w:r>
      <w:r w:rsidRPr="00BC67BF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→ action_time</w:t>
      </w:r>
    </w:p>
    <w:p w14:paraId="7940283F" w14:textId="2E76CBF1" w:rsidR="00013C0B" w:rsidRDefault="00013C0B" w:rsidP="00013C0B">
      <w:pP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Action_type:</w:t>
      </w:r>
    </w:p>
    <w:p w14:paraId="6055BE4E" w14:textId="577CBBF9" w:rsidR="00013C0B" w:rsidRPr="00013C0B" w:rsidRDefault="00013C0B" w:rsidP="00013C0B">
      <w:pPr>
        <w:pStyle w:val="a7"/>
        <w:numPr>
          <w:ilvl w:val="0"/>
          <w:numId w:val="2"/>
        </w:numP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 xml:space="preserve">Id </w:t>
      </w:r>
      <w:r w:rsidRPr="00BC67BF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→ activity</w:t>
      </w:r>
    </w:p>
    <w:p w14:paraId="39B0D41C" w14:textId="0A8AE1BE" w:rsidR="00013C0B" w:rsidRDefault="00013C0B" w:rsidP="00013C0B">
      <w:pP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Emotion_state:</w:t>
      </w:r>
    </w:p>
    <w:p w14:paraId="41EA5A83" w14:textId="6B0D11D9" w:rsidR="00013C0B" w:rsidRPr="00BC67BF" w:rsidRDefault="00013C0B" w:rsidP="00013C0B">
      <w:pPr>
        <w:pStyle w:val="a7"/>
        <w:numPr>
          <w:ilvl w:val="0"/>
          <w:numId w:val="2"/>
        </w:numP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 xml:space="preserve">Id </w:t>
      </w:r>
      <w:r w:rsidRPr="00BC67BF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→ action_id, emotions</w:t>
      </w:r>
    </w:p>
    <w:p w14:paraId="6B9BC44F" w14:textId="77777777" w:rsidR="00BC67BF" w:rsidRDefault="00BC67BF" w:rsidP="00BC67BF">
      <w:pP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</w:pPr>
    </w:p>
    <w:p w14:paraId="2E9B0270" w14:textId="1C4BAA9B" w:rsidR="00BC67BF" w:rsidRDefault="00BC67BF" w:rsidP="00BC67BF">
      <w:pP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 xml:space="preserve">Эти функциональные зависимости находятся в: </w:t>
      </w:r>
    </w:p>
    <w:p w14:paraId="36F17C73" w14:textId="56CE3BDF" w:rsidR="00BC67BF" w:rsidRDefault="00BC67BF" w:rsidP="00BC67BF">
      <w:pPr>
        <w:pStyle w:val="a7"/>
        <w:numPr>
          <w:ilvl w:val="0"/>
          <w:numId w:val="4"/>
        </w:numP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>В 1НФ так как отсутствуют группы значений в одном поле в связи с уникальностью первичного ключа</w:t>
      </w:r>
      <w:r w:rsidR="007800AD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 xml:space="preserve"> (</w:t>
      </w:r>
      <w:r w:rsidR="007800AD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ID</w:t>
      </w:r>
      <w:r w:rsidR="007800AD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 xml:space="preserve">, либо </w:t>
      </w:r>
      <w:r w:rsidR="007800AD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action</w:t>
      </w:r>
      <w:r w:rsidR="007800AD" w:rsidRPr="00BC67BF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>_</w:t>
      </w:r>
      <w:r w:rsidR="007800AD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type</w:t>
      </w:r>
      <w:r w:rsidR="007800AD" w:rsidRPr="00BC67BF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>_</w:t>
      </w:r>
      <w:r w:rsidR="007800AD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id</w:t>
      </w:r>
      <w:r w:rsidR="007800AD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 xml:space="preserve">, </w:t>
      </w:r>
      <w:r w:rsidR="007800AD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person</w:t>
      </w:r>
      <w:r w:rsidR="007800AD" w:rsidRPr="00BC67BF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>_</w:t>
      </w:r>
      <w:r w:rsidR="007800AD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id</w:t>
      </w:r>
      <w:r w:rsidR="007800AD" w:rsidRPr="00BC67BF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>)</w:t>
      </w:r>
    </w:p>
    <w:p w14:paraId="1C0622CD" w14:textId="77230567" w:rsidR="00BC67BF" w:rsidRPr="00BC67BF" w:rsidRDefault="00BC67BF" w:rsidP="00BC67BF">
      <w:pPr>
        <w:pStyle w:val="a7"/>
        <w:numPr>
          <w:ilvl w:val="0"/>
          <w:numId w:val="4"/>
        </w:numP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>В 2НФ так как все атрибуты кроме первичного ключа полностью зависят от первичного ключа (</w:t>
      </w: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ID</w:t>
      </w: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 xml:space="preserve">, либо </w:t>
      </w: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action</w:t>
      </w:r>
      <w:r w:rsidRPr="00BC67BF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>_</w:t>
      </w: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type</w:t>
      </w:r>
      <w:r w:rsidRPr="00BC67BF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>_</w:t>
      </w: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id</w:t>
      </w: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person</w:t>
      </w:r>
      <w:r w:rsidRPr="00BC67BF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>_</w:t>
      </w: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id</w:t>
      </w:r>
      <w:r w:rsidRPr="00BC67BF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>)</w:t>
      </w:r>
    </w:p>
    <w:p w14:paraId="2879C711" w14:textId="58B13BA9" w:rsidR="00BC67BF" w:rsidRPr="007800AD" w:rsidRDefault="00BC67BF" w:rsidP="00BC67BF">
      <w:pPr>
        <w:pStyle w:val="a7"/>
        <w:numPr>
          <w:ilvl w:val="0"/>
          <w:numId w:val="4"/>
        </w:numP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 xml:space="preserve">В 3НФ так как все атрибуты кроме первичного ключа </w:t>
      </w:r>
      <w:r w:rsidR="007800AD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>не образуют транзитивных зависимостей</w:t>
      </w:r>
    </w:p>
    <w:p w14:paraId="5D59967B" w14:textId="77777777" w:rsidR="00434489" w:rsidRDefault="007800AD" w:rsidP="00BC67BF">
      <w:pPr>
        <w:pStyle w:val="a7"/>
        <w:numPr>
          <w:ilvl w:val="0"/>
          <w:numId w:val="4"/>
        </w:numP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 xml:space="preserve">В НФБК так как </w:t>
      </w:r>
      <w:r w:rsidR="00434489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 xml:space="preserve">все функциональные зависимости зависят от первичного ключа (в </w:t>
      </w:r>
      <w:r w:rsidR="00434489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Action</w:t>
      </w:r>
      <w:r w:rsidR="00434489" w:rsidRPr="00434489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 xml:space="preserve">, </w:t>
      </w:r>
      <w:r w:rsidR="00434489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 xml:space="preserve">два </w:t>
      </w:r>
      <w:r w:rsidR="00434489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PK</w:t>
      </w:r>
      <w:r w:rsidR="00434489" w:rsidRPr="00434489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 xml:space="preserve">: </w:t>
      </w:r>
      <w:r w:rsidR="00434489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action</w:t>
      </w:r>
      <w:r w:rsidR="00434489" w:rsidRPr="00434489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>_</w:t>
      </w:r>
      <w:r w:rsidR="00434489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type</w:t>
      </w:r>
      <w:r w:rsidR="00434489" w:rsidRPr="00434489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>_</w:t>
      </w:r>
      <w:r w:rsidR="00434489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id</w:t>
      </w:r>
      <w:r w:rsidR="00434489" w:rsidRPr="00434489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 xml:space="preserve">, </w:t>
      </w:r>
      <w:r w:rsidR="00434489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person</w:t>
      </w:r>
      <w:r w:rsidR="00434489" w:rsidRPr="00434489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>_</w:t>
      </w:r>
      <w:r w:rsidR="00434489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id</w:t>
      </w:r>
      <w:r w:rsidR="00434489" w:rsidRPr="00434489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 xml:space="preserve">  </w:t>
      </w:r>
      <w:r w:rsidR="00434489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 xml:space="preserve">они не зависят от неключевого атрибута – </w:t>
      </w:r>
      <w:r w:rsidR="00434489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action</w:t>
      </w:r>
      <w:r w:rsidR="00434489" w:rsidRPr="00434489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>_</w:t>
      </w:r>
      <w:r w:rsidR="00434489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time</w:t>
      </w:r>
      <w:r w:rsidR="00434489" w:rsidRPr="00434489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>)</w:t>
      </w:r>
    </w:p>
    <w:p w14:paraId="613B4FB4" w14:textId="38215A27" w:rsidR="007800AD" w:rsidRDefault="007800AD" w:rsidP="00434489">
      <w:pP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</w:pPr>
    </w:p>
    <w:p w14:paraId="322D97A7" w14:textId="1A1FAAF3" w:rsidR="00434489" w:rsidRDefault="00434489" w:rsidP="00434489">
      <w:pPr>
        <w:ind w:left="1416" w:firstLine="708"/>
        <w:rPr>
          <w:rFonts w:asciiTheme="minorHAnsi" w:hAnsiTheme="minorHAnsi" w:cstheme="minorHAnsi"/>
          <w:b/>
          <w:bCs/>
          <w:color w:val="212529"/>
          <w:sz w:val="36"/>
          <w:szCs w:val="36"/>
          <w:shd w:val="clear" w:color="auto" w:fill="FFFFFF"/>
          <w:lang w:val="ru-RU"/>
        </w:rPr>
      </w:pPr>
      <w:r w:rsidRPr="00434489">
        <w:rPr>
          <w:rFonts w:asciiTheme="minorHAnsi" w:hAnsiTheme="minorHAnsi" w:cstheme="minorHAnsi"/>
          <w:b/>
          <w:bCs/>
          <w:color w:val="212529"/>
          <w:sz w:val="36"/>
          <w:szCs w:val="36"/>
          <w:shd w:val="clear" w:color="auto" w:fill="FFFFFF"/>
          <w:lang w:val="ru-RU"/>
        </w:rPr>
        <w:t>Денормализация</w:t>
      </w:r>
    </w:p>
    <w:p w14:paraId="0362561D" w14:textId="7B0981B4" w:rsidR="00434489" w:rsidRDefault="002D6B33" w:rsidP="00434489">
      <w:pP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</w:pPr>
      <w:r w:rsidRPr="002D6B33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 xml:space="preserve">1) </w:t>
      </w:r>
      <w:r w:rsidR="00497226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 xml:space="preserve">Можно денормализовать </w:t>
      </w:r>
      <w:r w:rsidR="00497226" w:rsidRPr="00497226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>1</w:t>
      </w:r>
      <w:r w:rsidR="00497226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 xml:space="preserve">НФ у таблиц </w:t>
      </w:r>
      <w:r w:rsidR="00497226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Action</w:t>
      </w:r>
      <w:r w:rsidR="00497226" w:rsidRPr="00497226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>_</w:t>
      </w:r>
      <w:r w:rsidR="00497226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type</w:t>
      </w:r>
      <w:r w:rsidR="00497226" w:rsidRPr="00497226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="00497226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 xml:space="preserve">и  </w:t>
      </w:r>
      <w:r w:rsidR="00497226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Emotion</w:t>
      </w:r>
      <w:r w:rsidR="00497226" w:rsidRPr="00497226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>_</w:t>
      </w:r>
      <w:r w:rsidR="00497226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state</w:t>
      </w:r>
      <w:r w:rsidR="00497226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 xml:space="preserve">. В таблице </w:t>
      </w:r>
      <w:r w:rsidR="00497226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Action</w:t>
      </w:r>
      <w:r w:rsidR="00497226" w:rsidRPr="00497226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>_</w:t>
      </w:r>
      <w:r w:rsidR="00497226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type</w:t>
      </w:r>
      <w:r w:rsidR="00497226" w:rsidRPr="00497226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="00497226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>можно будет сразу видеть какие эмоции вызывает действие. Чтобы узнать эмоции, которые вызывает какое-либо действие, н</w:t>
      </w:r>
      <w:r w:rsidR="00AE46CC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>е</w:t>
      </w:r>
      <w:r w:rsidR="00497226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 xml:space="preserve"> нужно будет использовать </w:t>
      </w:r>
      <w:r w:rsidR="00497226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join</w:t>
      </w:r>
      <w:r w:rsidR="00497226" w:rsidRPr="00497226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="00497226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>для связи таблиц, так как всё будет в одной таблице, но возможны аномалии.</w:t>
      </w:r>
    </w:p>
    <w:p w14:paraId="53A451DA" w14:textId="52D582AE" w:rsidR="00497226" w:rsidRDefault="00497226" w:rsidP="00434489">
      <w:pP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 xml:space="preserve">Новая таблица </w:t>
      </w: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Action_type:</w:t>
      </w:r>
    </w:p>
    <w:p w14:paraId="6AFA8CFE" w14:textId="4303F522" w:rsidR="00497226" w:rsidRDefault="00497226" w:rsidP="00434489">
      <w:pP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</w:pPr>
      <w:r w:rsidRPr="00497226">
        <w:rPr>
          <w:rFonts w:asciiTheme="minorHAnsi" w:hAnsiTheme="minorHAnsi" w:cstheme="minorHAnsi"/>
          <w:noProof/>
          <w:color w:val="212529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09E00361" wp14:editId="4D288D2B">
            <wp:extent cx="2525917" cy="1707172"/>
            <wp:effectExtent l="0" t="0" r="8255" b="7620"/>
            <wp:docPr id="185947097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7097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7397" cy="171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C23E" w14:textId="77777777" w:rsidR="002D6B33" w:rsidRDefault="002D6B33" w:rsidP="00434489">
      <w:pP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</w:pPr>
    </w:p>
    <w:p w14:paraId="31B00B37" w14:textId="1755400C" w:rsidR="002D6B33" w:rsidRPr="00914003" w:rsidRDefault="002D6B33" w:rsidP="00434489">
      <w:pP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</w:pPr>
      <w:r w:rsidRPr="002D6B33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 xml:space="preserve">2) </w:t>
      </w: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 xml:space="preserve">То же самое можно сделать с таблицами </w:t>
      </w: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View</w:t>
      </w:r>
      <w:r w:rsidRPr="002D6B33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 xml:space="preserve">и </w:t>
      </w: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Location</w:t>
      </w:r>
      <w:r w:rsidRPr="002D6B33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 xml:space="preserve">их можно соединить в одну таблицу </w:t>
      </w: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View</w:t>
      </w:r>
    </w:p>
    <w:p w14:paraId="17BC8EF4" w14:textId="6C81FDB4" w:rsidR="002D6B33" w:rsidRDefault="002D6B33" w:rsidP="00434489">
      <w:pP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 xml:space="preserve">Новая таблица </w:t>
      </w: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View:</w:t>
      </w:r>
    </w:p>
    <w:p w14:paraId="508100B1" w14:textId="03FEFDB3" w:rsidR="002D6B33" w:rsidRDefault="002D6B33" w:rsidP="00434489">
      <w:pP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</w:pPr>
      <w:r w:rsidRPr="002D6B33">
        <w:rPr>
          <w:rFonts w:asciiTheme="minorHAnsi" w:hAnsiTheme="minorHAnsi" w:cstheme="minorHAnsi"/>
          <w:noProof/>
          <w:color w:val="212529"/>
          <w:sz w:val="28"/>
          <w:szCs w:val="28"/>
          <w:shd w:val="clear" w:color="auto" w:fill="FFFFFF"/>
          <w:lang w:val="en-US"/>
        </w:rPr>
        <w:drawing>
          <wp:inline distT="0" distB="0" distL="0" distR="0" wp14:anchorId="685774BF" wp14:editId="5B7BCA25">
            <wp:extent cx="2397948" cy="2381061"/>
            <wp:effectExtent l="0" t="0" r="2540" b="635"/>
            <wp:docPr id="112123678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3678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2288" cy="23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37C2" w14:textId="77777777" w:rsidR="002D6B33" w:rsidRDefault="002D6B33" w:rsidP="00434489">
      <w:pP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</w:pPr>
    </w:p>
    <w:p w14:paraId="05D969D1" w14:textId="0EDCC5BD" w:rsidR="002D6B33" w:rsidRDefault="002D6B33" w:rsidP="002D6B33">
      <w:pPr>
        <w:jc w:val="center"/>
        <w:rPr>
          <w:rFonts w:asciiTheme="minorHAnsi" w:hAnsiTheme="minorHAnsi" w:cstheme="minorHAnsi"/>
          <w:b/>
          <w:bCs/>
          <w:color w:val="212529"/>
          <w:sz w:val="36"/>
          <w:szCs w:val="36"/>
          <w:shd w:val="clear" w:color="auto" w:fill="FFFFFF"/>
          <w:lang w:val="ru-RU"/>
        </w:rPr>
      </w:pPr>
      <w:r w:rsidRPr="002D6B33">
        <w:rPr>
          <w:rFonts w:asciiTheme="minorHAnsi" w:hAnsiTheme="minorHAnsi" w:cstheme="minorHAnsi"/>
          <w:b/>
          <w:bCs/>
          <w:color w:val="212529"/>
          <w:sz w:val="36"/>
          <w:szCs w:val="36"/>
          <w:shd w:val="clear" w:color="auto" w:fill="FFFFFF"/>
          <w:lang w:val="ru-RU"/>
        </w:rPr>
        <w:t>Функция</w:t>
      </w:r>
      <w:r w:rsidRPr="00AE46CC">
        <w:rPr>
          <w:rFonts w:asciiTheme="minorHAnsi" w:hAnsiTheme="minorHAnsi" w:cstheme="minorHAnsi"/>
          <w:b/>
          <w:bCs/>
          <w:color w:val="212529"/>
          <w:sz w:val="36"/>
          <w:szCs w:val="36"/>
          <w:shd w:val="clear" w:color="auto" w:fill="FFFFFF"/>
          <w:lang w:val="ru-RU"/>
        </w:rPr>
        <w:t xml:space="preserve"> </w:t>
      </w:r>
      <w:r w:rsidRPr="002D6B33">
        <w:rPr>
          <w:rFonts w:asciiTheme="minorHAnsi" w:hAnsiTheme="minorHAnsi" w:cstheme="minorHAnsi"/>
          <w:b/>
          <w:bCs/>
          <w:color w:val="212529"/>
          <w:sz w:val="36"/>
          <w:szCs w:val="36"/>
          <w:shd w:val="clear" w:color="auto" w:fill="FFFFFF"/>
          <w:lang w:val="ru-RU"/>
        </w:rPr>
        <w:t>и</w:t>
      </w:r>
      <w:r w:rsidRPr="00AE46CC">
        <w:rPr>
          <w:rFonts w:asciiTheme="minorHAnsi" w:hAnsiTheme="minorHAnsi" w:cstheme="minorHAnsi"/>
          <w:b/>
          <w:bCs/>
          <w:color w:val="212529"/>
          <w:sz w:val="36"/>
          <w:szCs w:val="36"/>
          <w:shd w:val="clear" w:color="auto" w:fill="FFFFFF"/>
          <w:lang w:val="ru-RU"/>
        </w:rPr>
        <w:t xml:space="preserve"> </w:t>
      </w:r>
      <w:r w:rsidRPr="002D6B33">
        <w:rPr>
          <w:rFonts w:asciiTheme="minorHAnsi" w:hAnsiTheme="minorHAnsi" w:cstheme="minorHAnsi"/>
          <w:b/>
          <w:bCs/>
          <w:color w:val="212529"/>
          <w:sz w:val="36"/>
          <w:szCs w:val="36"/>
          <w:shd w:val="clear" w:color="auto" w:fill="FFFFFF"/>
          <w:lang w:val="ru-RU"/>
        </w:rPr>
        <w:t>триггер</w:t>
      </w:r>
    </w:p>
    <w:p w14:paraId="7116DF54" w14:textId="77777777" w:rsidR="00632678" w:rsidRDefault="00632678" w:rsidP="00632678">
      <w:pP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</w:pPr>
    </w:p>
    <w:p w14:paraId="4A1A0A03" w14:textId="1B82B109" w:rsidR="00632678" w:rsidRPr="00632678" w:rsidRDefault="00632678" w:rsidP="00632678">
      <w:pP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>Триггер</w:t>
      </w:r>
      <w:r w:rsidRPr="00632678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location</w:t>
      </w:r>
      <w:r w:rsidRPr="00632678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>_</w:t>
      </w: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time</w:t>
      </w:r>
      <w:r w:rsidRPr="00632678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>_</w:t>
      </w: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trigger</w:t>
      </w:r>
      <w:r w:rsidRPr="00632678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>применяется</w:t>
      </w:r>
      <w:r w:rsidRPr="00632678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 xml:space="preserve">перед обновлением записей таблицы </w:t>
      </w: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location</w:t>
      </w: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 xml:space="preserve">, атрибут </w:t>
      </w: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curtime</w:t>
      </w:r>
      <w:r w:rsidRPr="00632678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>обновляется автоматически в зависимости от указанного часового пояса.</w:t>
      </w:r>
    </w:p>
    <w:p w14:paraId="6CF42135" w14:textId="10DC3218" w:rsidR="00632678" w:rsidRPr="00AE46CC" w:rsidRDefault="00632678" w:rsidP="0063267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E46C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функция</w:t>
      </w:r>
    </w:p>
    <w:p w14:paraId="6CAAD8F3" w14:textId="77777777" w:rsidR="00632678" w:rsidRPr="00632678" w:rsidRDefault="00632678" w:rsidP="0063267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26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 OR REPLACE</w:t>
      </w:r>
      <w:r w:rsidRPr="006326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26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6326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267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_location_time_utc</w:t>
      </w:r>
      <w:r w:rsidRPr="006326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7151D54A" w14:textId="77777777" w:rsidR="00632678" w:rsidRPr="00632678" w:rsidRDefault="00632678" w:rsidP="0063267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26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S</w:t>
      </w:r>
      <w:r w:rsidRPr="006326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TRIGGER </w:t>
      </w:r>
      <w:r w:rsidRPr="006326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6326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$$</w:t>
      </w:r>
    </w:p>
    <w:p w14:paraId="6B707130" w14:textId="77777777" w:rsidR="00632678" w:rsidRPr="00632678" w:rsidRDefault="00632678" w:rsidP="0063267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26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CLARE</w:t>
      </w:r>
      <w:r w:rsidRPr="006326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53B341A3" w14:textId="77777777" w:rsidR="00632678" w:rsidRPr="00632678" w:rsidRDefault="00632678" w:rsidP="0063267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26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timezone </w:t>
      </w:r>
      <w:r w:rsidRPr="006326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</w:t>
      </w:r>
      <w:r w:rsidRPr="006326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:</w:t>
      </w:r>
      <w:r w:rsidRPr="006326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3267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TC'</w:t>
      </w:r>
      <w:r w:rsidRPr="006326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EE9E627" w14:textId="77777777" w:rsidR="00632678" w:rsidRPr="00632678" w:rsidRDefault="00632678" w:rsidP="0063267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26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EGIN</w:t>
      </w:r>
      <w:r w:rsidRPr="006326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0E2F3B24" w14:textId="77777777" w:rsidR="00632678" w:rsidRPr="00632678" w:rsidRDefault="00632678" w:rsidP="0063267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26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NEW.curtime :</w:t>
      </w:r>
      <w:r w:rsidRPr="006326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326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CURRENT_TIMESTAMP </w:t>
      </w:r>
      <w:r w:rsidRPr="006326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T</w:t>
      </w:r>
      <w:r w:rsidRPr="006326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26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ME</w:t>
      </w:r>
      <w:r w:rsidRPr="006326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26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ZONE</w:t>
      </w:r>
      <w:r w:rsidRPr="006326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timezone;</w:t>
      </w:r>
    </w:p>
    <w:p w14:paraId="44FC86CE" w14:textId="77777777" w:rsidR="00632678" w:rsidRPr="00632678" w:rsidRDefault="00632678" w:rsidP="0063267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26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326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r w:rsidRPr="006326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EW;</w:t>
      </w:r>
    </w:p>
    <w:p w14:paraId="26CC658E" w14:textId="77777777" w:rsidR="00632678" w:rsidRPr="00632678" w:rsidRDefault="00632678" w:rsidP="0063267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26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6326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A60AE77" w14:textId="77777777" w:rsidR="00632678" w:rsidRPr="00632678" w:rsidRDefault="00632678" w:rsidP="0063267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26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$$ </w:t>
      </w:r>
      <w:r w:rsidRPr="006326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NGUAGE</w:t>
      </w:r>
      <w:r w:rsidRPr="006326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plpgsql;</w:t>
      </w:r>
    </w:p>
    <w:p w14:paraId="3A11AF59" w14:textId="77777777" w:rsidR="00632678" w:rsidRPr="00632678" w:rsidRDefault="00632678" w:rsidP="0063267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380B1F0" w14:textId="77777777" w:rsidR="00632678" w:rsidRPr="00632678" w:rsidRDefault="00632678" w:rsidP="0063267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26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6326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26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IGGER</w:t>
      </w:r>
      <w:r w:rsidRPr="006326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267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cation_time_trigger</w:t>
      </w:r>
    </w:p>
    <w:p w14:paraId="0B371E68" w14:textId="77777777" w:rsidR="00632678" w:rsidRPr="00632678" w:rsidRDefault="00632678" w:rsidP="0063267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26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EFORE</w:t>
      </w:r>
      <w:r w:rsidRPr="006326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26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6326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26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6326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26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ation</w:t>
      </w:r>
    </w:p>
    <w:p w14:paraId="5C962391" w14:textId="77777777" w:rsidR="00632678" w:rsidRPr="00632678" w:rsidRDefault="00632678" w:rsidP="0063267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26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FOR</w:t>
      </w:r>
      <w:r w:rsidRPr="006326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EACH </w:t>
      </w:r>
      <w:r w:rsidRPr="006326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OW</w:t>
      </w:r>
      <w:r w:rsidRPr="006326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26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ECUTE</w:t>
      </w:r>
      <w:r w:rsidRPr="006326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26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63267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update_location_time_utc();</w:t>
      </w:r>
    </w:p>
    <w:p w14:paraId="06DF5CD4" w14:textId="77777777" w:rsidR="00632678" w:rsidRPr="00632678" w:rsidRDefault="00632678" w:rsidP="0063267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5FAD07D" w14:textId="77777777" w:rsidR="002D6B33" w:rsidRPr="00AE46CC" w:rsidRDefault="002D6B33" w:rsidP="002D6B33">
      <w:pP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</w:pPr>
    </w:p>
    <w:p w14:paraId="4D5380E6" w14:textId="427B4EA5" w:rsidR="000E25D5" w:rsidRDefault="000E25D5" w:rsidP="000E25D5">
      <w:pPr>
        <w:jc w:val="center"/>
        <w:rPr>
          <w:rFonts w:asciiTheme="minorHAnsi" w:hAnsiTheme="minorHAnsi" w:cstheme="minorHAnsi"/>
          <w:b/>
          <w:bCs/>
          <w:color w:val="212529"/>
          <w:sz w:val="36"/>
          <w:szCs w:val="36"/>
          <w:shd w:val="clear" w:color="auto" w:fill="FFFFFF"/>
          <w:lang w:val="ru-RU"/>
        </w:rPr>
      </w:pPr>
      <w:r>
        <w:rPr>
          <w:rFonts w:asciiTheme="minorHAnsi" w:hAnsiTheme="minorHAnsi" w:cstheme="minorHAnsi"/>
          <w:b/>
          <w:bCs/>
          <w:color w:val="212529"/>
          <w:sz w:val="36"/>
          <w:szCs w:val="36"/>
          <w:shd w:val="clear" w:color="auto" w:fill="FFFFFF"/>
          <w:lang w:val="ru-RU"/>
        </w:rPr>
        <w:t>Вывод</w:t>
      </w:r>
    </w:p>
    <w:p w14:paraId="63155918" w14:textId="017803FA" w:rsidR="009D77CB" w:rsidRPr="009D77CB" w:rsidRDefault="009D77CB" w:rsidP="009D77CB">
      <w:pP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 xml:space="preserve">В ходе этой лабораторной работы я разобрался с функциональными зависимостями, узнал про виды нормальных форм и денормализацию. Так же узнал, что такое триггер и функции на языке </w:t>
      </w: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PL</w:t>
      </w:r>
      <w:r w:rsidRPr="009D77CB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>/</w:t>
      </w: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en-US"/>
        </w:rPr>
        <w:t>pgSQL</w:t>
      </w:r>
      <w: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  <w:t xml:space="preserve"> и как их создавать.</w:t>
      </w:r>
    </w:p>
    <w:p w14:paraId="06823C64" w14:textId="77777777" w:rsidR="000E25D5" w:rsidRPr="000E25D5" w:rsidRDefault="000E25D5" w:rsidP="002D6B33">
      <w:pPr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  <w:lang w:val="ru-RU"/>
        </w:rPr>
      </w:pPr>
    </w:p>
    <w:sectPr w:rsidR="000E25D5" w:rsidRPr="000E2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14A4"/>
    <w:multiLevelType w:val="hybridMultilevel"/>
    <w:tmpl w:val="2D649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00A17"/>
    <w:multiLevelType w:val="hybridMultilevel"/>
    <w:tmpl w:val="674C6A2E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 w15:restartNumberingAfterBreak="0">
    <w:nsid w:val="471D79B9"/>
    <w:multiLevelType w:val="hybridMultilevel"/>
    <w:tmpl w:val="1DD27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A41DE"/>
    <w:multiLevelType w:val="multilevel"/>
    <w:tmpl w:val="3520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5657351">
    <w:abstractNumId w:val="3"/>
  </w:num>
  <w:num w:numId="2" w16cid:durableId="215552873">
    <w:abstractNumId w:val="2"/>
  </w:num>
  <w:num w:numId="3" w16cid:durableId="1521042306">
    <w:abstractNumId w:val="1"/>
  </w:num>
  <w:num w:numId="4" w16cid:durableId="6514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6E1"/>
    <w:rsid w:val="00013C0B"/>
    <w:rsid w:val="000E25D5"/>
    <w:rsid w:val="000F5CA0"/>
    <w:rsid w:val="002B1F34"/>
    <w:rsid w:val="002D6B33"/>
    <w:rsid w:val="002E1A88"/>
    <w:rsid w:val="00434489"/>
    <w:rsid w:val="00497226"/>
    <w:rsid w:val="00632678"/>
    <w:rsid w:val="007049FF"/>
    <w:rsid w:val="0071131A"/>
    <w:rsid w:val="007800AD"/>
    <w:rsid w:val="00886031"/>
    <w:rsid w:val="00914003"/>
    <w:rsid w:val="009D77CB"/>
    <w:rsid w:val="00AC26E1"/>
    <w:rsid w:val="00AE46CC"/>
    <w:rsid w:val="00BC67BF"/>
    <w:rsid w:val="00F5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AA20E"/>
  <w15:chartTrackingRefBased/>
  <w15:docId w15:val="{9157FA20-045D-40C8-ACCE-BEB4437E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6E1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AC26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6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6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6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6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6E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6E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6E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6E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6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C26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C26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C26E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C26E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C26E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C26E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C26E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C26E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C26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C2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26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C26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C26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C26E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C26E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C26E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C26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C26E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C26E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33591-9A4B-403A-BBF4-A074054B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ин Константин Эдуардович</dc:creator>
  <cp:keywords/>
  <dc:description/>
  <cp:lastModifiedBy>Костя Рощин</cp:lastModifiedBy>
  <cp:revision>7</cp:revision>
  <dcterms:created xsi:type="dcterms:W3CDTF">2024-04-11T10:52:00Z</dcterms:created>
  <dcterms:modified xsi:type="dcterms:W3CDTF">2024-04-27T10:55:00Z</dcterms:modified>
</cp:coreProperties>
</file>